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C333D8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2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C333D8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C333D8" w:rsidRPr="00C333D8" w:rsidRDefault="00C333D8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>A person’s name who is interested in learning some python.</w:t>
            </w:r>
          </w:p>
          <w:p w:rsidR="00C333D8" w:rsidRPr="00C333D8" w:rsidRDefault="00C333D8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Display a message </w:t>
            </w:r>
            <w:r w:rsidR="003B548B">
              <w:rPr>
                <w:rFonts w:ascii="Times New Roman" w:hAnsi="Times New Roman" w:cs="Times New Roman"/>
                <w:color w:val="000000" w:themeColor="text1"/>
                <w:sz w:val="36"/>
              </w:rPr>
              <w:t>to that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person.</w:t>
            </w:r>
          </w:p>
          <w:p w:rsidR="00DB3CE3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D434C1" w:rsidRDefault="00AD0739" w:rsidP="00C333D8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AD0739" w:rsidRPr="00AD0739" w:rsidRDefault="00AD0739" w:rsidP="00AD0739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proofErr w:type="gramStart"/>
                  <w:r w:rsidRPr="00AD0739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let</w:t>
                  </w:r>
                  <w:proofErr w:type="gramEnd"/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0739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personName</w:t>
                  </w:r>
                  <w:proofErr w:type="spellEnd"/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= </w:t>
                  </w:r>
                  <w:r w:rsidRPr="00AD073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Eric"</w:t>
                  </w:r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; </w:t>
                  </w:r>
                  <w:r w:rsidRPr="00AD0739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store person's name in block variable.</w:t>
                  </w:r>
                </w:p>
                <w:p w:rsidR="00AD0739" w:rsidRPr="00AD0739" w:rsidRDefault="00AD0739" w:rsidP="00AD0739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proofErr w:type="gramStart"/>
                  <w:r w:rsidRPr="00AD0739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sole</w:t>
                  </w:r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AD0739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og</w:t>
                  </w:r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gramEnd"/>
                  <w:r w:rsidRPr="00AD073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Hello "</w:t>
                  </w:r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+ </w:t>
                  </w:r>
                  <w:proofErr w:type="spellStart"/>
                  <w:r w:rsidRPr="00AD0739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personName</w:t>
                  </w:r>
                  <w:proofErr w:type="spellEnd"/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+ </w:t>
                  </w:r>
                  <w:r w:rsidRPr="00AD073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AD0739">
                    <w:rPr>
                      <w:rFonts w:ascii="Consolas" w:eastAsia="Times New Roman" w:hAnsi="Consolas" w:cs="Times New Roman"/>
                      <w:color w:val="D7BA7D"/>
                      <w:sz w:val="21"/>
                      <w:szCs w:val="21"/>
                    </w:rPr>
                    <w:t>\</w:t>
                  </w:r>
                  <w:proofErr w:type="spellStart"/>
                  <w:r w:rsidRPr="00AD0739">
                    <w:rPr>
                      <w:rFonts w:ascii="Consolas" w:eastAsia="Times New Roman" w:hAnsi="Consolas" w:cs="Times New Roman"/>
                      <w:color w:val="D7BA7D"/>
                      <w:sz w:val="21"/>
                      <w:szCs w:val="21"/>
                    </w:rPr>
                    <w:t>n</w:t>
                  </w:r>
                  <w:r w:rsidRPr="00AD073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Do</w:t>
                  </w:r>
                  <w:proofErr w:type="spellEnd"/>
                  <w:r w:rsidRPr="00AD073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 xml:space="preserve"> you want learn some python with us?"</w:t>
                  </w:r>
                  <w:r w:rsidRPr="00AD0739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; </w:t>
                  </w:r>
                  <w:r w:rsidRPr="00AD0739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print simple message to that person.</w:t>
                  </w:r>
                </w:p>
                <w:p w:rsidR="00AD0739" w:rsidRPr="00AD0739" w:rsidRDefault="00AD0739" w:rsidP="00AD0739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AD0739" w:rsidRDefault="00AD0739" w:rsidP="00C333D8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</w:t>
            </w:r>
            <w:r>
              <w:rPr>
                <w:rFonts w:ascii="Arial Rounded MT Bold" w:hAnsi="Arial Rounded MT Bold"/>
                <w:color w:val="000000" w:themeColor="text1"/>
                <w:sz w:val="52"/>
              </w:rPr>
              <w:t>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AD0739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 wp14:anchorId="3DD9BCEB" wp14:editId="65316334">
                  <wp:extent cx="6515100" cy="2369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AD0739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227680"/>
    <w:rsid w:val="00274367"/>
    <w:rsid w:val="003B548B"/>
    <w:rsid w:val="00742097"/>
    <w:rsid w:val="007B1D39"/>
    <w:rsid w:val="00955474"/>
    <w:rsid w:val="00AD0739"/>
    <w:rsid w:val="00C333D8"/>
    <w:rsid w:val="00CD5215"/>
    <w:rsid w:val="00D434C1"/>
    <w:rsid w:val="00D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F899-3A39-4A7D-AE2F-D5E110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2-26T21:56:00Z</dcterms:created>
  <dcterms:modified xsi:type="dcterms:W3CDTF">2023-02-27T15:33:00Z</dcterms:modified>
</cp:coreProperties>
</file>